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80" w:rsidRPr="00A25467" w:rsidRDefault="0041210B" w:rsidP="006E0480">
      <w:pPr>
        <w:keepNext/>
        <w:spacing w:after="0" w:line="240" w:lineRule="auto"/>
        <w:ind w:firstLine="5040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  <w:r w:rsidR="006E0480" w:rsidRPr="00A25467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Утверждено</w:t>
      </w:r>
    </w:p>
    <w:p w:rsidR="006E0480" w:rsidRPr="00A25467" w:rsidRDefault="0041210B" w:rsidP="006E0480">
      <w:pPr>
        <w:shd w:val="clear" w:color="auto" w:fill="FFFFFF"/>
        <w:spacing w:after="0" w:line="240" w:lineRule="auto"/>
        <w:ind w:firstLine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0DB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0480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начальника </w:t>
      </w:r>
    </w:p>
    <w:p w:rsidR="006E0480" w:rsidRPr="00A25467" w:rsidRDefault="0041210B" w:rsidP="006E0480">
      <w:pPr>
        <w:shd w:val="clear" w:color="auto" w:fill="FFFFFF"/>
        <w:spacing w:after="0" w:line="240" w:lineRule="auto"/>
        <w:ind w:firstLine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480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</w:p>
    <w:p w:rsidR="006E0480" w:rsidRPr="00A25467" w:rsidRDefault="006E0480" w:rsidP="0041210B">
      <w:pPr>
        <w:shd w:val="clear" w:color="auto" w:fill="FFFFFF"/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1210B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 </w:t>
      </w:r>
      <w:r w:rsidR="0041210B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6E0480" w:rsidRPr="00A25467" w:rsidRDefault="0041210B" w:rsidP="006E0480">
      <w:pPr>
        <w:spacing w:after="0" w:line="240" w:lineRule="auto"/>
        <w:ind w:firstLine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03A">
        <w:rPr>
          <w:rFonts w:ascii="Times New Roman" w:hAnsi="Times New Roman"/>
          <w:sz w:val="28"/>
          <w:szCs w:val="28"/>
        </w:rPr>
        <w:t>от «01» февраля  2019 г. № 2</w:t>
      </w:r>
      <w:bookmarkStart w:id="0" w:name="_GoBack"/>
      <w:bookmarkEnd w:id="0"/>
    </w:p>
    <w:p w:rsidR="006E0480" w:rsidRPr="00A25467" w:rsidRDefault="006E0480" w:rsidP="006E0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480" w:rsidRPr="00A25467" w:rsidRDefault="006E0480" w:rsidP="006E0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480" w:rsidRPr="00A25467" w:rsidRDefault="006E0480" w:rsidP="006E04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6E0480" w:rsidRPr="00A25467" w:rsidRDefault="006E0480" w:rsidP="006E04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тделе организационно-кадрового обеспечения</w:t>
      </w:r>
    </w:p>
    <w:p w:rsidR="007A6969" w:rsidRPr="00A25467" w:rsidRDefault="006E0480" w:rsidP="006E04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образования</w:t>
      </w:r>
      <w:r w:rsidR="007A6969" w:rsidRPr="00A2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2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7A6969" w:rsidRPr="00A2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</w:t>
      </w:r>
    </w:p>
    <w:p w:rsidR="006E0480" w:rsidRPr="00A25467" w:rsidRDefault="007A6969" w:rsidP="006E04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руга </w:t>
      </w:r>
      <w:r w:rsidR="006E0480" w:rsidRPr="00A2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горск</w:t>
      </w:r>
      <w:r w:rsidRPr="00A2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сковской области</w:t>
      </w:r>
    </w:p>
    <w:p w:rsidR="006E0480" w:rsidRPr="00A25467" w:rsidRDefault="006E0480" w:rsidP="006E0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480" w:rsidRPr="00A25467" w:rsidRDefault="006E0480" w:rsidP="00163F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place">
        <w:r w:rsidRPr="00A25467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I</w:t>
        </w:r>
        <w:r w:rsidRPr="00A2546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</w:smartTag>
      <w:r w:rsidRPr="00A2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ПОЛОЖЕНИЯ</w:t>
      </w:r>
    </w:p>
    <w:p w:rsidR="006E0480" w:rsidRPr="00A25467" w:rsidRDefault="00B5488C" w:rsidP="00163F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E0480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рганизационно-кадрового обеспечения</w:t>
      </w:r>
      <w:r w:rsidR="00F16E47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администрации </w:t>
      </w:r>
      <w:r w:rsidR="007A6969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F16E47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 </w:t>
      </w:r>
      <w:r w:rsidR="007A6969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F16E47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480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тдел) является структурным подразделением органа администрации </w:t>
      </w:r>
      <w:r w:rsidR="007A6969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Московской области </w:t>
      </w:r>
      <w:r w:rsidR="006E0480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я образования </w:t>
      </w: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A6969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 Московской области</w:t>
      </w: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равление образования) </w:t>
      </w:r>
      <w:r w:rsidR="006E0480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подчиняется в своей деятельности непосредственно </w:t>
      </w: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начальника у</w:t>
      </w:r>
      <w:r w:rsidR="006E0480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у отдела организационно-кадрового обеспечения Управления</w:t>
      </w:r>
      <w:r w:rsidR="006E0480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6E0480" w:rsidRPr="00A25467" w:rsidRDefault="00B5488C" w:rsidP="00163F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6E0480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отдел руководствуется Конституцией Российской Федерации, федеральными законами, законодательством Российской Федерации, Московской области, постановлениями и распоряжениями Правительства Российской Федерации,  Губернатора Московской области, Главы </w:t>
      </w:r>
      <w:r w:rsidR="007A6969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6E0480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, Уставом </w:t>
      </w:r>
      <w:r w:rsidR="007A6969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6E0480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ми Совета депутатов </w:t>
      </w:r>
      <w:r w:rsidR="007A6969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6E0480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ами и инструкциями Министерства образования и науки Российской Федерации, Министерства образования Московской области и настоящим Положением.</w:t>
      </w:r>
      <w:proofErr w:type="gramEnd"/>
    </w:p>
    <w:p w:rsidR="006E0480" w:rsidRPr="00A25467" w:rsidRDefault="006E0480" w:rsidP="00163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480" w:rsidRPr="00A25467" w:rsidRDefault="006E0480" w:rsidP="00163F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A2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НЫЕ ЗАДАЧИ ОТДЕЛА</w:t>
      </w:r>
    </w:p>
    <w:p w:rsidR="006E0480" w:rsidRPr="00A25467" w:rsidRDefault="006E0480" w:rsidP="00163F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существляет следующие задачи:</w:t>
      </w:r>
    </w:p>
    <w:p w:rsidR="00245BBF" w:rsidRPr="00A25467" w:rsidRDefault="00245BBF" w:rsidP="0016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</w:t>
      </w:r>
      <w:r w:rsidR="00533365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ое, организационное, информационное обеспечение деятельности </w:t>
      </w:r>
      <w:r w:rsidR="00083460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.</w:t>
      </w:r>
    </w:p>
    <w:p w:rsidR="002D5023" w:rsidRPr="00A25467" w:rsidRDefault="00245BBF" w:rsidP="00163F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A25467">
        <w:rPr>
          <w:rFonts w:ascii="Times New Roman" w:hAnsi="Times New Roman" w:cs="Times New Roman"/>
          <w:sz w:val="28"/>
          <w:szCs w:val="28"/>
        </w:rPr>
        <w:t>Р</w:t>
      </w:r>
      <w:r w:rsidR="001800F6" w:rsidRPr="00A25467">
        <w:rPr>
          <w:rFonts w:ascii="Times New Roman" w:hAnsi="Times New Roman" w:cs="Times New Roman"/>
          <w:sz w:val="28"/>
          <w:szCs w:val="28"/>
        </w:rPr>
        <w:t>еализация государственной политики в кадров</w:t>
      </w:r>
      <w:r w:rsidR="00130EDC" w:rsidRPr="00A25467">
        <w:rPr>
          <w:rFonts w:ascii="Times New Roman" w:hAnsi="Times New Roman" w:cs="Times New Roman"/>
          <w:sz w:val="28"/>
          <w:szCs w:val="28"/>
        </w:rPr>
        <w:t>ых вопросах</w:t>
      </w:r>
      <w:r w:rsidR="001800F6" w:rsidRPr="00A25467">
        <w:rPr>
          <w:rFonts w:ascii="Times New Roman" w:hAnsi="Times New Roman" w:cs="Times New Roman"/>
          <w:sz w:val="28"/>
          <w:szCs w:val="28"/>
        </w:rPr>
        <w:t xml:space="preserve"> подведомственных образовательных учреждений и Управления образования, </w:t>
      </w:r>
      <w:r w:rsidR="008B353A" w:rsidRPr="00A25467">
        <w:rPr>
          <w:rFonts w:ascii="Times New Roman" w:hAnsi="Times New Roman" w:cs="Times New Roman"/>
          <w:sz w:val="28"/>
          <w:szCs w:val="28"/>
        </w:rPr>
        <w:t xml:space="preserve">анализ обеспеченности </w:t>
      </w:r>
      <w:r w:rsidR="007979C1" w:rsidRPr="00A25467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8B353A" w:rsidRPr="00A25467">
        <w:rPr>
          <w:rFonts w:ascii="Times New Roman" w:hAnsi="Times New Roman" w:cs="Times New Roman"/>
          <w:sz w:val="28"/>
          <w:szCs w:val="28"/>
        </w:rPr>
        <w:t>образовательных учреждений педагог</w:t>
      </w:r>
      <w:r w:rsidR="002930EB" w:rsidRPr="00A25467">
        <w:rPr>
          <w:rFonts w:ascii="Times New Roman" w:hAnsi="Times New Roman" w:cs="Times New Roman"/>
          <w:sz w:val="28"/>
          <w:szCs w:val="28"/>
        </w:rPr>
        <w:t xml:space="preserve">ическими и руководящими кадрами, </w:t>
      </w:r>
      <w:r w:rsidR="00083460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ведение учета кадрового резерва </w:t>
      </w:r>
      <w:r w:rsidR="00F16E47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руководителя </w:t>
      </w:r>
      <w:r w:rsidR="00E26441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.</w:t>
      </w:r>
      <w:r w:rsidR="00F16E47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5BBF" w:rsidRPr="00A25467" w:rsidRDefault="002D5023" w:rsidP="0016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2930EB" w:rsidRPr="00A25467">
        <w:rPr>
          <w:rFonts w:ascii="Times New Roman" w:hAnsi="Times New Roman" w:cs="Times New Roman"/>
          <w:sz w:val="28"/>
          <w:szCs w:val="28"/>
        </w:rPr>
        <w:t>Оказание правовой помощи струк</w:t>
      </w:r>
      <w:r w:rsidRPr="00A25467">
        <w:rPr>
          <w:rFonts w:ascii="Times New Roman" w:hAnsi="Times New Roman" w:cs="Times New Roman"/>
          <w:sz w:val="28"/>
          <w:szCs w:val="28"/>
        </w:rPr>
        <w:t xml:space="preserve">турным подразделениям Управления </w:t>
      </w:r>
      <w:r w:rsidR="002930EB" w:rsidRPr="00A25467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Pr="00A25467">
        <w:rPr>
          <w:rFonts w:ascii="Times New Roman" w:hAnsi="Times New Roman" w:cs="Times New Roman"/>
          <w:sz w:val="28"/>
          <w:szCs w:val="28"/>
        </w:rPr>
        <w:t>подведомственным образовательным учреждениям.</w:t>
      </w:r>
    </w:p>
    <w:p w:rsidR="00245BBF" w:rsidRPr="00A25467" w:rsidRDefault="00773E60" w:rsidP="0016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</w:t>
      </w:r>
      <w:r w:rsidR="00245BBF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533365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</w:t>
      </w:r>
      <w:r w:rsidR="00F16E47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</w:t>
      </w:r>
      <w:r w:rsidR="00533365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Управления образования </w:t>
      </w:r>
      <w:r w:rsidR="00C818AA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изациями по вопросам защиты прав обучающихся и педагогич</w:t>
      </w:r>
      <w:r w:rsidR="00245BBF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кадров (прокуратурой, УВД</w:t>
      </w:r>
      <w:r w:rsidR="00083460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130EDC" w:rsidRPr="00A25467" w:rsidRDefault="00130EDC" w:rsidP="0016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едение делопроизводства </w:t>
      </w:r>
      <w:r w:rsidR="00E26441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E26441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E00FCE" w:rsidRPr="00A25467" w:rsidRDefault="00773E60" w:rsidP="00163F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F77BD8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533365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</w:t>
      </w:r>
      <w:proofErr w:type="gramStart"/>
      <w:r w:rsidR="00533365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533365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85C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</w:t>
      </w:r>
      <w:r w:rsidR="00533365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образовательных учреждений</w:t>
      </w:r>
      <w:r w:rsidR="004772BE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0480" w:rsidRPr="00A25467" w:rsidRDefault="00773E60" w:rsidP="0016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245BBF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1800F6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ование и анализ работы Управления образования; </w:t>
      </w:r>
      <w:r w:rsidR="006E0480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состояния муниципальной системы образования на основе резул</w:t>
      </w:r>
      <w:r w:rsidR="00DF69AB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ов диагностики и определение</w:t>
      </w:r>
      <w:r w:rsidR="006E0480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тернативных путей ее развития.</w:t>
      </w:r>
    </w:p>
    <w:p w:rsidR="006E0480" w:rsidRPr="00A25467" w:rsidRDefault="002930EB" w:rsidP="00163F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67">
        <w:rPr>
          <w:rFonts w:ascii="Times New Roman" w:hAnsi="Times New Roman" w:cs="Times New Roman"/>
          <w:sz w:val="28"/>
          <w:szCs w:val="28"/>
        </w:rPr>
        <w:t>2</w:t>
      </w:r>
      <w:r w:rsidR="00773E60" w:rsidRPr="00A25467">
        <w:rPr>
          <w:rFonts w:ascii="Times New Roman" w:hAnsi="Times New Roman" w:cs="Times New Roman"/>
          <w:sz w:val="28"/>
          <w:szCs w:val="28"/>
        </w:rPr>
        <w:t>.8</w:t>
      </w:r>
      <w:r w:rsidRPr="00A25467">
        <w:rPr>
          <w:rFonts w:ascii="Times New Roman" w:hAnsi="Times New Roman" w:cs="Times New Roman"/>
          <w:sz w:val="28"/>
          <w:szCs w:val="28"/>
        </w:rPr>
        <w:t>. Защита интересов Управления образования</w:t>
      </w:r>
      <w:r w:rsidR="00004EEE" w:rsidRPr="00A25467">
        <w:rPr>
          <w:rFonts w:ascii="Times New Roman" w:hAnsi="Times New Roman" w:cs="Times New Roman"/>
          <w:sz w:val="28"/>
          <w:szCs w:val="28"/>
        </w:rPr>
        <w:t xml:space="preserve"> в судах общей юрисдикции</w:t>
      </w:r>
      <w:r w:rsidR="00EC3331" w:rsidRPr="00A25467">
        <w:rPr>
          <w:rFonts w:ascii="Times New Roman" w:hAnsi="Times New Roman" w:cs="Times New Roman"/>
          <w:sz w:val="28"/>
          <w:szCs w:val="28"/>
        </w:rPr>
        <w:t xml:space="preserve">, </w:t>
      </w:r>
      <w:r w:rsidR="00083460" w:rsidRPr="00A25467">
        <w:rPr>
          <w:rFonts w:ascii="Times New Roman" w:hAnsi="Times New Roman" w:cs="Times New Roman"/>
          <w:sz w:val="28"/>
          <w:szCs w:val="28"/>
        </w:rPr>
        <w:t>арбитражных судах</w:t>
      </w:r>
      <w:r w:rsidR="00EC3331" w:rsidRPr="00A25467">
        <w:rPr>
          <w:rFonts w:ascii="Times New Roman" w:hAnsi="Times New Roman" w:cs="Times New Roman"/>
          <w:sz w:val="28"/>
          <w:szCs w:val="28"/>
        </w:rPr>
        <w:t xml:space="preserve"> и перед третьими лицами.</w:t>
      </w:r>
    </w:p>
    <w:p w:rsidR="002D5023" w:rsidRPr="00A25467" w:rsidRDefault="00C21D41" w:rsidP="00163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FCE" w:rsidRPr="00A25467" w:rsidRDefault="006E0480" w:rsidP="00A34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A423DD" w:rsidRPr="00A2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2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УНКЦИИ ОТДЕЛА</w:t>
      </w:r>
    </w:p>
    <w:p w:rsidR="006E0480" w:rsidRPr="00A25467" w:rsidRDefault="006E0480" w:rsidP="00163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дел в соответствии с возложенными на него задачами осуществляет следующие функции:</w:t>
      </w:r>
    </w:p>
    <w:p w:rsidR="006E0480" w:rsidRPr="00A25467" w:rsidRDefault="00A423DD" w:rsidP="00163F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6E0480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физических и юридических лиц по вопросам, входящим в </w:t>
      </w:r>
      <w:r w:rsidR="007A6969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ю отдела.</w:t>
      </w:r>
    </w:p>
    <w:p w:rsidR="006E0480" w:rsidRPr="00A25467" w:rsidRDefault="006E0480" w:rsidP="00163F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467">
        <w:rPr>
          <w:sz w:val="28"/>
          <w:szCs w:val="28"/>
        </w:rPr>
        <w:t xml:space="preserve">3.2. </w:t>
      </w:r>
      <w:r w:rsidR="00A423DD" w:rsidRPr="00A25467">
        <w:rPr>
          <w:sz w:val="28"/>
          <w:szCs w:val="28"/>
        </w:rPr>
        <w:t>Ведение учета писем, заявлений и обращений физических и юридических лиц, с</w:t>
      </w:r>
      <w:r w:rsidRPr="00A25467">
        <w:rPr>
          <w:sz w:val="28"/>
          <w:szCs w:val="28"/>
        </w:rPr>
        <w:t>воевременное и качественное рассмотрение обращений граждан, подготовка</w:t>
      </w:r>
      <w:r w:rsidR="007A6969" w:rsidRPr="00A25467">
        <w:rPr>
          <w:sz w:val="28"/>
          <w:szCs w:val="28"/>
        </w:rPr>
        <w:t xml:space="preserve"> по ним соответствующих ответов.</w:t>
      </w:r>
    </w:p>
    <w:p w:rsidR="00E00FCE" w:rsidRPr="00A25467" w:rsidRDefault="00E00FCE" w:rsidP="00163F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467">
        <w:rPr>
          <w:sz w:val="28"/>
          <w:szCs w:val="28"/>
        </w:rPr>
        <w:t>3.3. Организационное обеспечени</w:t>
      </w:r>
      <w:r w:rsidR="00C2071D" w:rsidRPr="00A25467">
        <w:rPr>
          <w:sz w:val="28"/>
          <w:szCs w:val="28"/>
        </w:rPr>
        <w:t>е работы Управления образования:</w:t>
      </w:r>
    </w:p>
    <w:p w:rsidR="00E00FCE" w:rsidRPr="00A25467" w:rsidRDefault="00E00FCE" w:rsidP="00163F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5467">
        <w:rPr>
          <w:sz w:val="28"/>
          <w:szCs w:val="28"/>
        </w:rPr>
        <w:t>- организационное обеспечение и исполнение нормативных правовых актов по вопросам кадровой работы, документационного обеспечения;</w:t>
      </w:r>
    </w:p>
    <w:p w:rsidR="006665D4" w:rsidRPr="00A25467" w:rsidRDefault="00E00FCE" w:rsidP="00163F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5467">
        <w:rPr>
          <w:sz w:val="28"/>
          <w:szCs w:val="28"/>
        </w:rPr>
        <w:t xml:space="preserve">- подготовка материалов на аппарат </w:t>
      </w:r>
      <w:r w:rsidR="0017192F">
        <w:rPr>
          <w:sz w:val="28"/>
          <w:szCs w:val="28"/>
        </w:rPr>
        <w:t>У</w:t>
      </w:r>
      <w:r w:rsidRPr="00A25467">
        <w:rPr>
          <w:sz w:val="28"/>
          <w:szCs w:val="28"/>
        </w:rPr>
        <w:t>правления образования</w:t>
      </w:r>
      <w:r w:rsidR="006665D4" w:rsidRPr="00A25467">
        <w:rPr>
          <w:sz w:val="28"/>
          <w:szCs w:val="28"/>
        </w:rPr>
        <w:t xml:space="preserve"> и совещания руководителей образовательных учреждений</w:t>
      </w:r>
      <w:r w:rsidRPr="00A25467">
        <w:rPr>
          <w:sz w:val="28"/>
          <w:szCs w:val="28"/>
        </w:rPr>
        <w:t xml:space="preserve">, </w:t>
      </w:r>
      <w:proofErr w:type="gramStart"/>
      <w:r w:rsidRPr="00A25467">
        <w:rPr>
          <w:sz w:val="28"/>
          <w:szCs w:val="28"/>
        </w:rPr>
        <w:t>контроль</w:t>
      </w:r>
      <w:r w:rsidR="006665D4" w:rsidRPr="00A25467">
        <w:rPr>
          <w:sz w:val="28"/>
          <w:szCs w:val="28"/>
        </w:rPr>
        <w:t xml:space="preserve"> за</w:t>
      </w:r>
      <w:proofErr w:type="gramEnd"/>
      <w:r w:rsidR="006665D4" w:rsidRPr="00A25467">
        <w:rPr>
          <w:sz w:val="28"/>
          <w:szCs w:val="28"/>
        </w:rPr>
        <w:t xml:space="preserve"> исполнением решений аппарата Управления образования;</w:t>
      </w:r>
    </w:p>
    <w:p w:rsidR="008F4012" w:rsidRPr="00A25467" w:rsidRDefault="008F4012" w:rsidP="00163F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5467">
        <w:rPr>
          <w:sz w:val="28"/>
          <w:szCs w:val="28"/>
        </w:rPr>
        <w:t>- обеспечение деятельности Управления образования по вопросам муниципальной службы, проведение мониторинга по форми</w:t>
      </w:r>
      <w:r w:rsidR="00773E60" w:rsidRPr="00A25467">
        <w:rPr>
          <w:sz w:val="28"/>
          <w:szCs w:val="28"/>
        </w:rPr>
        <w:t xml:space="preserve">рованию </w:t>
      </w:r>
      <w:r w:rsidRPr="00A25467">
        <w:rPr>
          <w:sz w:val="28"/>
          <w:szCs w:val="28"/>
        </w:rPr>
        <w:t>резерва и ротации кадров;</w:t>
      </w:r>
    </w:p>
    <w:p w:rsidR="008F4012" w:rsidRPr="00A25467" w:rsidRDefault="008F4012" w:rsidP="00163F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5467">
        <w:rPr>
          <w:sz w:val="28"/>
          <w:szCs w:val="28"/>
        </w:rPr>
        <w:t>- формирование и сдача статистической отчётности по ка</w:t>
      </w:r>
      <w:r w:rsidR="00773E60" w:rsidRPr="00A25467">
        <w:rPr>
          <w:sz w:val="28"/>
          <w:szCs w:val="28"/>
        </w:rPr>
        <w:t>драм</w:t>
      </w:r>
      <w:r w:rsidRPr="00A25467">
        <w:rPr>
          <w:sz w:val="28"/>
          <w:szCs w:val="28"/>
        </w:rPr>
        <w:t>;</w:t>
      </w:r>
    </w:p>
    <w:p w:rsidR="004772BE" w:rsidRPr="00A25467" w:rsidRDefault="008F4012" w:rsidP="00163F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5467">
        <w:rPr>
          <w:sz w:val="28"/>
          <w:szCs w:val="28"/>
        </w:rPr>
        <w:t xml:space="preserve">- </w:t>
      </w:r>
      <w:proofErr w:type="gramStart"/>
      <w:r w:rsidRPr="00A25467">
        <w:rPr>
          <w:sz w:val="28"/>
          <w:szCs w:val="28"/>
        </w:rPr>
        <w:t>контроль за</w:t>
      </w:r>
      <w:proofErr w:type="gramEnd"/>
      <w:r w:rsidRPr="00A25467">
        <w:rPr>
          <w:sz w:val="28"/>
          <w:szCs w:val="28"/>
        </w:rPr>
        <w:t xml:space="preserve"> исполнением документов в систем</w:t>
      </w:r>
      <w:r w:rsidR="007A6969" w:rsidRPr="00A25467">
        <w:rPr>
          <w:sz w:val="28"/>
          <w:szCs w:val="28"/>
        </w:rPr>
        <w:t>е электронного документооборота.</w:t>
      </w:r>
    </w:p>
    <w:p w:rsidR="004772BE" w:rsidRPr="00A25467" w:rsidRDefault="004772BE" w:rsidP="00163F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467">
        <w:rPr>
          <w:sz w:val="28"/>
          <w:szCs w:val="28"/>
        </w:rPr>
        <w:t xml:space="preserve">3.4. </w:t>
      </w:r>
      <w:r w:rsidR="00F77BD8" w:rsidRPr="00A25467">
        <w:rPr>
          <w:sz w:val="28"/>
          <w:szCs w:val="28"/>
        </w:rPr>
        <w:t>Осуществление формирования пакета уставных документов подведомственных образовательных учреждений, представление их копий в кадровую службу администрации района.</w:t>
      </w:r>
      <w:r w:rsidRPr="00A25467">
        <w:rPr>
          <w:sz w:val="28"/>
          <w:szCs w:val="28"/>
        </w:rPr>
        <w:t xml:space="preserve"> </w:t>
      </w:r>
    </w:p>
    <w:p w:rsidR="00F77BD8" w:rsidRPr="00A25467" w:rsidRDefault="004772BE" w:rsidP="00163F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467">
        <w:rPr>
          <w:sz w:val="28"/>
          <w:szCs w:val="28"/>
        </w:rPr>
        <w:t>3.5.</w:t>
      </w:r>
      <w:r w:rsidR="00773E60" w:rsidRPr="00A25467">
        <w:rPr>
          <w:sz w:val="28"/>
          <w:szCs w:val="28"/>
        </w:rPr>
        <w:t xml:space="preserve"> Подготовка </w:t>
      </w:r>
      <w:r w:rsidR="00F77BD8" w:rsidRPr="00A25467">
        <w:rPr>
          <w:sz w:val="28"/>
          <w:szCs w:val="28"/>
        </w:rPr>
        <w:t>проектов распоряжений, постановл</w:t>
      </w:r>
      <w:r w:rsidR="009F0B20" w:rsidRPr="00A25467">
        <w:rPr>
          <w:sz w:val="28"/>
          <w:szCs w:val="28"/>
        </w:rPr>
        <w:t xml:space="preserve">ений Администрации </w:t>
      </w:r>
      <w:r w:rsidR="007A6969" w:rsidRPr="00A25467">
        <w:rPr>
          <w:sz w:val="28"/>
          <w:szCs w:val="28"/>
        </w:rPr>
        <w:t xml:space="preserve">городского округа Красногорск </w:t>
      </w:r>
      <w:r w:rsidR="00773E60" w:rsidRPr="00A25467">
        <w:rPr>
          <w:sz w:val="28"/>
          <w:szCs w:val="28"/>
        </w:rPr>
        <w:t xml:space="preserve">по вопросам </w:t>
      </w:r>
      <w:r w:rsidR="00F77BD8" w:rsidRPr="00A25467">
        <w:rPr>
          <w:sz w:val="28"/>
          <w:szCs w:val="28"/>
        </w:rPr>
        <w:t xml:space="preserve">образования, проектов трудовых договоров с </w:t>
      </w:r>
      <w:r w:rsidR="00773E60" w:rsidRPr="00A25467">
        <w:rPr>
          <w:sz w:val="28"/>
          <w:szCs w:val="28"/>
        </w:rPr>
        <w:t>руководителями муниципальных образовательных учреждений</w:t>
      </w:r>
      <w:r w:rsidR="00F77BD8" w:rsidRPr="00A25467">
        <w:rPr>
          <w:sz w:val="28"/>
          <w:szCs w:val="28"/>
        </w:rPr>
        <w:t>.</w:t>
      </w:r>
    </w:p>
    <w:p w:rsidR="004772BE" w:rsidRPr="00A25467" w:rsidRDefault="00773E60" w:rsidP="00163F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</w:t>
      </w:r>
      <w:r w:rsidR="00083460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</w:t>
      </w:r>
      <w:r w:rsidR="0039757A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ных документов, материалов на государственные и ведомственные, муниципальные награды</w:t>
      </w:r>
      <w:r w:rsidR="00074D4E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074D4E" w:rsidRPr="00A25467">
        <w:rPr>
          <w:rFonts w:ascii="Times New Roman" w:hAnsi="Times New Roman" w:cs="Times New Roman"/>
          <w:sz w:val="28"/>
          <w:szCs w:val="28"/>
        </w:rPr>
        <w:t xml:space="preserve">системы образования </w:t>
      </w:r>
      <w:r w:rsidR="007A6969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074D4E" w:rsidRPr="00A25467">
        <w:rPr>
          <w:rFonts w:ascii="Times New Roman" w:hAnsi="Times New Roman" w:cs="Times New Roman"/>
          <w:sz w:val="28"/>
          <w:szCs w:val="28"/>
        </w:rPr>
        <w:t>;</w:t>
      </w:r>
      <w:r w:rsidR="00074D4E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материалов на </w:t>
      </w:r>
      <w:r w:rsidR="0039757A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 и награды к праздникам и юбилеям образовательных учреждений и педагогических работников;</w:t>
      </w:r>
    </w:p>
    <w:p w:rsidR="004772BE" w:rsidRPr="00A25467" w:rsidRDefault="004772BE" w:rsidP="0016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роведение проверок уставов и локальных актов подведомственных образовательных учреждений на соответствие </w:t>
      </w: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у Российской Федерации и Московской области, в том числе законодательству в сфере образования.</w:t>
      </w:r>
    </w:p>
    <w:p w:rsidR="009F0B20" w:rsidRPr="00A25467" w:rsidRDefault="004772BE" w:rsidP="00130ED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467">
        <w:rPr>
          <w:sz w:val="28"/>
          <w:szCs w:val="28"/>
        </w:rPr>
        <w:t xml:space="preserve">3.8. </w:t>
      </w:r>
      <w:r w:rsidR="00A94470" w:rsidRPr="00A25467">
        <w:rPr>
          <w:sz w:val="28"/>
          <w:szCs w:val="28"/>
        </w:rPr>
        <w:t>Осуществление</w:t>
      </w:r>
      <w:r w:rsidRPr="00A25467">
        <w:rPr>
          <w:sz w:val="28"/>
          <w:szCs w:val="28"/>
        </w:rPr>
        <w:t xml:space="preserve"> </w:t>
      </w:r>
      <w:r w:rsidR="00A94470" w:rsidRPr="00A25467">
        <w:rPr>
          <w:sz w:val="28"/>
          <w:szCs w:val="28"/>
        </w:rPr>
        <w:t>проверок хранения и ведения в соответствии с действующим законодательством личных дел и трудовых книж</w:t>
      </w:r>
      <w:r w:rsidRPr="00A25467">
        <w:rPr>
          <w:sz w:val="28"/>
          <w:szCs w:val="28"/>
        </w:rPr>
        <w:t>ек сотрудников муниципальных образовательных учреждений</w:t>
      </w:r>
      <w:r w:rsidR="00130EDC" w:rsidRPr="00A25467">
        <w:rPr>
          <w:sz w:val="28"/>
          <w:szCs w:val="28"/>
        </w:rPr>
        <w:t xml:space="preserve">, сотрудников Управления образования. </w:t>
      </w:r>
      <w:r w:rsidR="009F0B20" w:rsidRPr="00A25467">
        <w:rPr>
          <w:sz w:val="28"/>
          <w:szCs w:val="28"/>
        </w:rPr>
        <w:t xml:space="preserve"> </w:t>
      </w:r>
    </w:p>
    <w:p w:rsidR="009F0B20" w:rsidRPr="00A25467" w:rsidRDefault="009F0B20" w:rsidP="0016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Осуществление контроля сроков</w:t>
      </w:r>
      <w:r w:rsidR="0007001D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документов, а также</w:t>
      </w: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вильного оформления.</w:t>
      </w:r>
    </w:p>
    <w:p w:rsidR="008F4012" w:rsidRPr="00A25467" w:rsidRDefault="009F0B20" w:rsidP="00163F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r w:rsidR="00083460" w:rsidRPr="00A25467">
        <w:rPr>
          <w:rFonts w:ascii="Times New Roman" w:hAnsi="Times New Roman" w:cs="Times New Roman"/>
          <w:sz w:val="28"/>
          <w:szCs w:val="28"/>
        </w:rPr>
        <w:t>Консультирование руководителей</w:t>
      </w:r>
      <w:r w:rsidRPr="00A25467">
        <w:rPr>
          <w:rFonts w:ascii="Times New Roman" w:hAnsi="Times New Roman" w:cs="Times New Roman"/>
          <w:sz w:val="28"/>
          <w:szCs w:val="28"/>
        </w:rPr>
        <w:t xml:space="preserve">, заместителей руководителей </w:t>
      </w:r>
      <w:r w:rsidR="00083460" w:rsidRPr="00A25467">
        <w:rPr>
          <w:rFonts w:ascii="Times New Roman" w:hAnsi="Times New Roman" w:cs="Times New Roman"/>
          <w:sz w:val="28"/>
          <w:szCs w:val="28"/>
        </w:rPr>
        <w:t>по вопросам применения законодательных и иных нормативно – правовых актов</w:t>
      </w:r>
      <w:r w:rsidR="00083460" w:rsidRPr="00A2546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083460" w:rsidRPr="00A25467">
        <w:rPr>
          <w:rFonts w:ascii="Times New Roman" w:hAnsi="Times New Roman" w:cs="Times New Roman"/>
          <w:sz w:val="28"/>
          <w:szCs w:val="28"/>
        </w:rPr>
        <w:t>в области образования, социально-трудовых отношений</w:t>
      </w:r>
    </w:p>
    <w:p w:rsidR="0007001D" w:rsidRPr="00A25467" w:rsidRDefault="009F0B20" w:rsidP="0016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r w:rsidR="002930EB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совместно со специалистами других структ</w:t>
      </w: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х подразделений Управления</w:t>
      </w:r>
      <w:r w:rsidR="002930EB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предложений о</w:t>
      </w:r>
      <w:r w:rsidR="00F37CBD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930EB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и действующих или отмене ут</w:t>
      </w: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ших силу приказов и других</w:t>
      </w:r>
      <w:r w:rsidR="002930EB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х нормативны</w:t>
      </w: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х актов, изданных в Управлении</w:t>
      </w:r>
      <w:r w:rsidR="002930EB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  <w:r w:rsidR="0007001D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5FEB" w:rsidRPr="00A25467" w:rsidRDefault="0007001D" w:rsidP="0016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О</w:t>
      </w:r>
      <w:r w:rsidR="00C95FEB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рофессиональ</w:t>
      </w: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одготовки, переподготовки </w:t>
      </w:r>
      <w:r w:rsidR="00C95FEB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</w:t>
      </w: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валификации сотрудников Управления образования</w:t>
      </w:r>
      <w:r w:rsidR="00A25467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4D4E" w:rsidRPr="00A25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FEB" w:rsidRPr="00A25467" w:rsidRDefault="00074D4E" w:rsidP="00163F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В</w:t>
      </w:r>
      <w:r w:rsidR="00C95FEB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е реестра муниципальных служащих </w:t>
      </w:r>
      <w:r w:rsidR="001719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95FEB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</w:t>
      </w:r>
      <w:r w:rsidR="00A25467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FEB" w:rsidRPr="00A25467" w:rsidRDefault="00074D4E" w:rsidP="00163F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</w:t>
      </w:r>
      <w:proofErr w:type="gramStart"/>
      <w:r w:rsidR="00ED3896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16E47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C95FEB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="00130EDC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95FEB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ков</w:t>
      </w: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андировок руководителей подведомственных образовательных учреждений</w:t>
      </w:r>
      <w:r w:rsidR="00A25467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EB" w:rsidRPr="00A25467" w:rsidRDefault="00074D4E" w:rsidP="00163F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П</w:t>
      </w:r>
      <w:r w:rsidR="00C95FEB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документов, необходимых для прохож</w:t>
      </w: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муниципальными служащими У</w:t>
      </w:r>
      <w:r w:rsidR="00C95FEB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 квалификационных экзаменов, аттестации.</w:t>
      </w:r>
    </w:p>
    <w:p w:rsidR="006665D4" w:rsidRPr="00A25467" w:rsidRDefault="00074D4E" w:rsidP="00163F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467">
        <w:rPr>
          <w:sz w:val="28"/>
          <w:szCs w:val="28"/>
        </w:rPr>
        <w:t>3.16</w:t>
      </w:r>
      <w:r w:rsidR="00C2071D" w:rsidRPr="00A25467">
        <w:rPr>
          <w:sz w:val="28"/>
          <w:szCs w:val="28"/>
        </w:rPr>
        <w:t>.</w:t>
      </w:r>
      <w:r w:rsidR="00AF4C01" w:rsidRPr="00A25467">
        <w:rPr>
          <w:sz w:val="28"/>
          <w:szCs w:val="28"/>
        </w:rPr>
        <w:t xml:space="preserve"> Организация работы по аттестации педагогических работников, руководителей муниципальных образовательных учреждений.</w:t>
      </w:r>
    </w:p>
    <w:p w:rsidR="006665D4" w:rsidRPr="00A25467" w:rsidRDefault="00074D4E" w:rsidP="00163F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467">
        <w:rPr>
          <w:sz w:val="28"/>
          <w:szCs w:val="28"/>
        </w:rPr>
        <w:t>3.17</w:t>
      </w:r>
      <w:r w:rsidR="00C2071D" w:rsidRPr="00A25467">
        <w:rPr>
          <w:sz w:val="28"/>
          <w:szCs w:val="28"/>
        </w:rPr>
        <w:t>. К</w:t>
      </w:r>
      <w:r w:rsidR="00E00FCE" w:rsidRPr="00A25467">
        <w:rPr>
          <w:sz w:val="28"/>
          <w:szCs w:val="28"/>
        </w:rPr>
        <w:t>оо</w:t>
      </w:r>
      <w:r w:rsidR="006665D4" w:rsidRPr="00A25467">
        <w:rPr>
          <w:sz w:val="28"/>
          <w:szCs w:val="28"/>
        </w:rPr>
        <w:t>рдинация деятельности</w:t>
      </w:r>
      <w:r w:rsidR="00E00FCE" w:rsidRPr="00A25467">
        <w:rPr>
          <w:sz w:val="28"/>
          <w:szCs w:val="28"/>
        </w:rPr>
        <w:t xml:space="preserve"> по вопросам кадр</w:t>
      </w:r>
      <w:r w:rsidR="006665D4" w:rsidRPr="00A25467">
        <w:rPr>
          <w:sz w:val="28"/>
          <w:szCs w:val="28"/>
        </w:rPr>
        <w:t>ового обеспечения муниципальных образовательных учреждений</w:t>
      </w:r>
      <w:r w:rsidR="00E00FCE" w:rsidRPr="00A25467">
        <w:rPr>
          <w:sz w:val="28"/>
          <w:szCs w:val="28"/>
        </w:rPr>
        <w:t>;</w:t>
      </w:r>
      <w:r w:rsidR="006665D4" w:rsidRPr="00A25467">
        <w:rPr>
          <w:sz w:val="28"/>
          <w:szCs w:val="28"/>
        </w:rPr>
        <w:t xml:space="preserve"> осуществление мониторинга за подбором и расстановкой кадров, анализ потребности и сменяемости руководящих и педагогических кадров в подведомственных образовательных учреждениях</w:t>
      </w:r>
      <w:r w:rsidR="00A25467" w:rsidRPr="00A25467">
        <w:rPr>
          <w:sz w:val="28"/>
          <w:szCs w:val="28"/>
        </w:rPr>
        <w:t>.</w:t>
      </w:r>
    </w:p>
    <w:p w:rsidR="00F16E47" w:rsidRPr="00A25467" w:rsidRDefault="00074D4E" w:rsidP="00AF716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5467">
        <w:rPr>
          <w:sz w:val="28"/>
          <w:szCs w:val="28"/>
        </w:rPr>
        <w:t>3.18</w:t>
      </w:r>
      <w:r w:rsidR="00C2071D" w:rsidRPr="00A25467">
        <w:rPr>
          <w:sz w:val="28"/>
          <w:szCs w:val="28"/>
        </w:rPr>
        <w:t>.</w:t>
      </w:r>
      <w:r w:rsidR="00AF4C01" w:rsidRPr="00A25467">
        <w:rPr>
          <w:sz w:val="28"/>
          <w:szCs w:val="28"/>
        </w:rPr>
        <w:t xml:space="preserve"> Участие в организации и проведении комплексного мониторинга состояния муниципальной системы образования, в проведении мониторинга эффективности деятельности муниципальных образовательных учреждений</w:t>
      </w:r>
      <w:r w:rsidR="00AF7165" w:rsidRPr="00A25467">
        <w:rPr>
          <w:sz w:val="28"/>
          <w:szCs w:val="28"/>
        </w:rPr>
        <w:t>.</w:t>
      </w:r>
    </w:p>
    <w:p w:rsidR="00E25363" w:rsidRPr="00A25467" w:rsidRDefault="00AF7165" w:rsidP="00E25363">
      <w:pPr>
        <w:pStyle w:val="a6"/>
        <w:widowControl/>
        <w:shd w:val="clear" w:color="auto" w:fill="auto"/>
        <w:autoSpaceDE/>
        <w:autoSpaceDN/>
        <w:adjustRightInd/>
        <w:ind w:firstLine="708"/>
        <w:jc w:val="both"/>
        <w:rPr>
          <w:b w:val="0"/>
          <w:color w:val="auto"/>
          <w:sz w:val="28"/>
          <w:szCs w:val="28"/>
        </w:rPr>
      </w:pPr>
      <w:r w:rsidRPr="00A25467">
        <w:rPr>
          <w:b w:val="0"/>
          <w:color w:val="auto"/>
          <w:sz w:val="28"/>
          <w:szCs w:val="28"/>
        </w:rPr>
        <w:t xml:space="preserve">3.19. </w:t>
      </w:r>
      <w:r w:rsidR="00F16E47" w:rsidRPr="00A25467">
        <w:rPr>
          <w:b w:val="0"/>
          <w:color w:val="auto"/>
          <w:sz w:val="28"/>
          <w:szCs w:val="28"/>
        </w:rPr>
        <w:t>Организация</w:t>
      </w:r>
      <w:r w:rsidR="00F16E47" w:rsidRPr="00A25467">
        <w:rPr>
          <w:color w:val="auto"/>
          <w:sz w:val="28"/>
          <w:szCs w:val="28"/>
        </w:rPr>
        <w:t xml:space="preserve"> </w:t>
      </w:r>
      <w:r w:rsidR="00E25363" w:rsidRPr="00A25467">
        <w:rPr>
          <w:b w:val="0"/>
          <w:color w:val="auto"/>
          <w:sz w:val="28"/>
          <w:szCs w:val="28"/>
        </w:rPr>
        <w:t>диспансеризации муниципальных служащих, с целью выявления наличия (отсутствия) заболевания, препятствующего прохождению муниципальной службы, периодических медицинских осмотров работников управления образования для определения пригодности для выполнения поручаемой работы и предупреждения профессиональных заболеваний</w:t>
      </w:r>
      <w:r w:rsidR="00F5285C" w:rsidRPr="00A25467">
        <w:rPr>
          <w:b w:val="0"/>
          <w:color w:val="auto"/>
          <w:sz w:val="28"/>
          <w:szCs w:val="28"/>
        </w:rPr>
        <w:t>.</w:t>
      </w:r>
    </w:p>
    <w:p w:rsidR="00F16E47" w:rsidRPr="00A25467" w:rsidRDefault="00F16E47" w:rsidP="00163F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E0480" w:rsidRPr="00A25467" w:rsidRDefault="006E0480" w:rsidP="00163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480" w:rsidRPr="00A25467" w:rsidRDefault="006E0480" w:rsidP="00163F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8F4012" w:rsidRPr="00A2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25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ДЕЯТЕЛЬНОСТИ ОТДЕЛА.</w:t>
      </w:r>
    </w:p>
    <w:p w:rsidR="00DA0848" w:rsidRPr="00A25467" w:rsidRDefault="00DA0848" w:rsidP="00163F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D46" w:rsidRPr="00A25467" w:rsidRDefault="00AC3D46" w:rsidP="00D367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67">
        <w:rPr>
          <w:rFonts w:ascii="Times New Roman" w:hAnsi="Times New Roman" w:cs="Times New Roman"/>
          <w:sz w:val="28"/>
          <w:szCs w:val="28"/>
        </w:rPr>
        <w:t>4.1. Руководство деятельностью отдела осуществляет заместитель начальника управления - начальник отдела</w:t>
      </w:r>
      <w:r w:rsidR="00DA0848" w:rsidRPr="00A25467">
        <w:rPr>
          <w:rFonts w:ascii="Times New Roman" w:hAnsi="Times New Roman" w:cs="Times New Roman"/>
          <w:sz w:val="28"/>
          <w:szCs w:val="28"/>
        </w:rPr>
        <w:t xml:space="preserve"> организационно-кадрового </w:t>
      </w:r>
      <w:r w:rsidR="00DA0848" w:rsidRPr="00A25467">
        <w:rPr>
          <w:rFonts w:ascii="Times New Roman" w:hAnsi="Times New Roman" w:cs="Times New Roman"/>
          <w:sz w:val="28"/>
          <w:szCs w:val="28"/>
        </w:rPr>
        <w:lastRenderedPageBreak/>
        <w:t>обеспечения</w:t>
      </w:r>
      <w:r w:rsidRPr="00A25467">
        <w:rPr>
          <w:rFonts w:ascii="Times New Roman" w:hAnsi="Times New Roman" w:cs="Times New Roman"/>
          <w:sz w:val="28"/>
          <w:szCs w:val="28"/>
        </w:rPr>
        <w:t xml:space="preserve"> Управления образования (далее - заместитель начальника управления - начальник отдела), который  назначается на должность муниципальной службы приказом начальника Управления образования по согласованию с заместителем главы администрации </w:t>
      </w:r>
      <w:r w:rsidR="0017192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25467">
        <w:rPr>
          <w:rFonts w:ascii="Times New Roman" w:hAnsi="Times New Roman" w:cs="Times New Roman"/>
          <w:sz w:val="28"/>
          <w:szCs w:val="28"/>
        </w:rPr>
        <w:t>Красногорск по социальным вопросам.</w:t>
      </w:r>
    </w:p>
    <w:p w:rsidR="006E0480" w:rsidRPr="00A25467" w:rsidRDefault="006E0480" w:rsidP="00163F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163FEF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 - н</w:t>
      </w: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распределяет должностные обязанности между сотрудниками отдела</w:t>
      </w:r>
      <w:r w:rsidR="00163FEF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начальником У</w:t>
      </w: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.</w:t>
      </w:r>
    </w:p>
    <w:p w:rsidR="006E0480" w:rsidRPr="00A25467" w:rsidRDefault="006E0480" w:rsidP="00163F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163FEF"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 - начальник отдела</w:t>
      </w:r>
      <w:r w:rsidRPr="00A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вносить предложения по комплектованию штата отдела, а также выходить с предложениями о поощрении либо наложении дисциплинарных взысканий на сотрудников отдела.</w:t>
      </w:r>
    </w:p>
    <w:p w:rsidR="006E0480" w:rsidRPr="00A25467" w:rsidRDefault="006E0480" w:rsidP="00163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480" w:rsidRPr="00A25467" w:rsidRDefault="006E0480" w:rsidP="00163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480" w:rsidRPr="00A25467" w:rsidRDefault="006E0480" w:rsidP="006E0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294" w:rsidRPr="00A25467" w:rsidRDefault="00B10294"/>
    <w:sectPr w:rsidR="00B10294" w:rsidRPr="00A25467" w:rsidSect="00163FEF">
      <w:pgSz w:w="11906" w:h="16838"/>
      <w:pgMar w:top="720" w:right="92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A5761"/>
    <w:multiLevelType w:val="multilevel"/>
    <w:tmpl w:val="BA0E40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E133CE7"/>
    <w:multiLevelType w:val="multilevel"/>
    <w:tmpl w:val="3C32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192700"/>
    <w:multiLevelType w:val="multilevel"/>
    <w:tmpl w:val="DAE2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84C61"/>
    <w:multiLevelType w:val="multilevel"/>
    <w:tmpl w:val="D6E809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2C2D7D"/>
    <w:multiLevelType w:val="multilevel"/>
    <w:tmpl w:val="8F7065DA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D17535"/>
    <w:multiLevelType w:val="multilevel"/>
    <w:tmpl w:val="A3E8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E55C87"/>
    <w:multiLevelType w:val="multilevel"/>
    <w:tmpl w:val="BE18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AF1096"/>
    <w:multiLevelType w:val="multilevel"/>
    <w:tmpl w:val="0448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4916A3"/>
    <w:multiLevelType w:val="multilevel"/>
    <w:tmpl w:val="28A6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641C3A"/>
    <w:multiLevelType w:val="multilevel"/>
    <w:tmpl w:val="4B46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791B57"/>
    <w:multiLevelType w:val="multilevel"/>
    <w:tmpl w:val="F98A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81555D"/>
    <w:multiLevelType w:val="multilevel"/>
    <w:tmpl w:val="17C2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13CF2"/>
    <w:multiLevelType w:val="multilevel"/>
    <w:tmpl w:val="C0A4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14A1B"/>
    <w:multiLevelType w:val="multilevel"/>
    <w:tmpl w:val="3FE0FD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BD31439"/>
    <w:multiLevelType w:val="multilevel"/>
    <w:tmpl w:val="1ECAA3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5">
    <w:nsid w:val="7E3C0B7F"/>
    <w:multiLevelType w:val="multilevel"/>
    <w:tmpl w:val="511E61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12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14"/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80"/>
    <w:rsid w:val="00004EEE"/>
    <w:rsid w:val="00026057"/>
    <w:rsid w:val="0007001D"/>
    <w:rsid w:val="00074D4E"/>
    <w:rsid w:val="00083460"/>
    <w:rsid w:val="001100DB"/>
    <w:rsid w:val="00130EDC"/>
    <w:rsid w:val="001375B3"/>
    <w:rsid w:val="00163FEF"/>
    <w:rsid w:val="0017192F"/>
    <w:rsid w:val="001800F6"/>
    <w:rsid w:val="00205EB3"/>
    <w:rsid w:val="00245BBF"/>
    <w:rsid w:val="002930EB"/>
    <w:rsid w:val="002A2EC3"/>
    <w:rsid w:val="002D5023"/>
    <w:rsid w:val="00396E5E"/>
    <w:rsid w:val="0039757A"/>
    <w:rsid w:val="0041210B"/>
    <w:rsid w:val="004772BE"/>
    <w:rsid w:val="004B103A"/>
    <w:rsid w:val="00533365"/>
    <w:rsid w:val="005D6618"/>
    <w:rsid w:val="0060535F"/>
    <w:rsid w:val="006665D4"/>
    <w:rsid w:val="006E0480"/>
    <w:rsid w:val="006E3F53"/>
    <w:rsid w:val="00773E60"/>
    <w:rsid w:val="00775266"/>
    <w:rsid w:val="007979C1"/>
    <w:rsid w:val="007A3FBF"/>
    <w:rsid w:val="007A6969"/>
    <w:rsid w:val="008B353A"/>
    <w:rsid w:val="008F4012"/>
    <w:rsid w:val="00954D6A"/>
    <w:rsid w:val="009641CA"/>
    <w:rsid w:val="009B4DAB"/>
    <w:rsid w:val="009F0B20"/>
    <w:rsid w:val="00A25467"/>
    <w:rsid w:val="00A34ED7"/>
    <w:rsid w:val="00A423DD"/>
    <w:rsid w:val="00A94470"/>
    <w:rsid w:val="00AC3D46"/>
    <w:rsid w:val="00AF4C01"/>
    <w:rsid w:val="00AF7165"/>
    <w:rsid w:val="00B10294"/>
    <w:rsid w:val="00B5488C"/>
    <w:rsid w:val="00B76C3A"/>
    <w:rsid w:val="00C03E36"/>
    <w:rsid w:val="00C2071D"/>
    <w:rsid w:val="00C21D41"/>
    <w:rsid w:val="00C818AA"/>
    <w:rsid w:val="00C95FEB"/>
    <w:rsid w:val="00D32C0E"/>
    <w:rsid w:val="00D3675E"/>
    <w:rsid w:val="00DA0848"/>
    <w:rsid w:val="00DF69AB"/>
    <w:rsid w:val="00E00FCE"/>
    <w:rsid w:val="00E065B0"/>
    <w:rsid w:val="00E25363"/>
    <w:rsid w:val="00E26441"/>
    <w:rsid w:val="00E832AD"/>
    <w:rsid w:val="00EC3331"/>
    <w:rsid w:val="00ED3896"/>
    <w:rsid w:val="00F16E47"/>
    <w:rsid w:val="00F37CBD"/>
    <w:rsid w:val="00F5285C"/>
    <w:rsid w:val="00F7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0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3460"/>
    <w:rPr>
      <w:b/>
      <w:bCs/>
    </w:rPr>
  </w:style>
  <w:style w:type="paragraph" w:styleId="a5">
    <w:name w:val="List Paragraph"/>
    <w:basedOn w:val="a"/>
    <w:uiPriority w:val="34"/>
    <w:qFormat/>
    <w:rsid w:val="00A94470"/>
    <w:pPr>
      <w:ind w:left="720"/>
      <w:contextualSpacing/>
    </w:pPr>
  </w:style>
  <w:style w:type="paragraph" w:styleId="a6">
    <w:name w:val="Body Text"/>
    <w:basedOn w:val="a"/>
    <w:link w:val="a7"/>
    <w:rsid w:val="00E253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5"/>
    </w:rPr>
  </w:style>
  <w:style w:type="character" w:customStyle="1" w:styleId="a7">
    <w:name w:val="Основной текст Знак"/>
    <w:basedOn w:val="a0"/>
    <w:link w:val="a6"/>
    <w:rsid w:val="00E25363"/>
    <w:rPr>
      <w:rFonts w:ascii="Times New Roman" w:eastAsia="Times New Roman" w:hAnsi="Times New Roman" w:cs="Times New Roman"/>
      <w:b/>
      <w:bCs/>
      <w:color w:val="000000"/>
      <w:sz w:val="24"/>
      <w:szCs w:val="25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E8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0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3460"/>
    <w:rPr>
      <w:b/>
      <w:bCs/>
    </w:rPr>
  </w:style>
  <w:style w:type="paragraph" w:styleId="a5">
    <w:name w:val="List Paragraph"/>
    <w:basedOn w:val="a"/>
    <w:uiPriority w:val="34"/>
    <w:qFormat/>
    <w:rsid w:val="00A94470"/>
    <w:pPr>
      <w:ind w:left="720"/>
      <w:contextualSpacing/>
    </w:pPr>
  </w:style>
  <w:style w:type="paragraph" w:styleId="a6">
    <w:name w:val="Body Text"/>
    <w:basedOn w:val="a"/>
    <w:link w:val="a7"/>
    <w:rsid w:val="00E253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5"/>
    </w:rPr>
  </w:style>
  <w:style w:type="character" w:customStyle="1" w:styleId="a7">
    <w:name w:val="Основной текст Знак"/>
    <w:basedOn w:val="a0"/>
    <w:link w:val="a6"/>
    <w:rsid w:val="00E25363"/>
    <w:rPr>
      <w:rFonts w:ascii="Times New Roman" w:eastAsia="Times New Roman" w:hAnsi="Times New Roman" w:cs="Times New Roman"/>
      <w:b/>
      <w:bCs/>
      <w:color w:val="000000"/>
      <w:sz w:val="24"/>
      <w:szCs w:val="25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E8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6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319">
          <w:marLeft w:val="0"/>
          <w:marRight w:val="0"/>
          <w:marTop w:val="0"/>
          <w:marBottom w:val="0"/>
          <w:divBdr>
            <w:top w:val="single" w:sz="6" w:space="0" w:color="F1F1F1"/>
            <w:left w:val="single" w:sz="6" w:space="0" w:color="F1F1F1"/>
            <w:bottom w:val="single" w:sz="6" w:space="0" w:color="F1F1F1"/>
            <w:right w:val="single" w:sz="6" w:space="0" w:color="F1F1F1"/>
          </w:divBdr>
          <w:divsChild>
            <w:div w:id="13109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6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5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44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627D-E96F-4C7E-94D1-37623EE7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№5</dc:creator>
  <cp:keywords/>
  <dc:description/>
  <cp:lastModifiedBy>user</cp:lastModifiedBy>
  <cp:revision>37</cp:revision>
  <cp:lastPrinted>2019-02-06T09:18:00Z</cp:lastPrinted>
  <dcterms:created xsi:type="dcterms:W3CDTF">2015-09-25T12:36:00Z</dcterms:created>
  <dcterms:modified xsi:type="dcterms:W3CDTF">2019-02-06T09:18:00Z</dcterms:modified>
</cp:coreProperties>
</file>